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B058AA" w:rsidRPr="002B1322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r w:rsidR="00E86033">
        <w:rPr>
          <w:rFonts w:ascii="Times New Roman" w:hAnsi="Times New Roman"/>
          <w:b/>
          <w:sz w:val="24"/>
          <w:szCs w:val="24"/>
        </w:rPr>
        <w:t>секции</w:t>
      </w:r>
      <w:bookmarkStart w:id="0" w:name="_GoBack"/>
      <w:bookmarkEnd w:id="0"/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  <w:r w:rsidR="00F10846" w:rsidRPr="00EB51AB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="00CE2ECA" w:rsidRPr="00CE2ECA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Общая физическая подготовка</w:t>
      </w:r>
      <w:r w:rsidR="00CE2ECA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7119F" w:rsidRPr="00B058AA">
        <w:rPr>
          <w:rFonts w:ascii="Times New Roman" w:hAnsi="Times New Roman"/>
          <w:b/>
          <w:sz w:val="24"/>
          <w:szCs w:val="24"/>
        </w:rPr>
        <w:t>6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 w:rsidRPr="00B058AA">
        <w:rPr>
          <w:rFonts w:ascii="Times New Roman" w:hAnsi="Times New Roman"/>
          <w:b/>
          <w:sz w:val="24"/>
          <w:szCs w:val="24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33"/>
        <w:gridCol w:w="1598"/>
        <w:gridCol w:w="1379"/>
        <w:gridCol w:w="1155"/>
        <w:gridCol w:w="1113"/>
        <w:gridCol w:w="992"/>
        <w:gridCol w:w="1134"/>
        <w:gridCol w:w="1276"/>
        <w:gridCol w:w="1275"/>
        <w:gridCol w:w="1560"/>
        <w:gridCol w:w="1559"/>
      </w:tblGrid>
      <w:tr w:rsidR="00CB6C02" w:rsidRPr="00461F1C" w:rsidTr="00FB1EC8">
        <w:trPr>
          <w:trHeight w:val="9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CE2ECA" w:rsidRPr="00461F1C" w:rsidTr="00957AF0">
        <w:trPr>
          <w:trHeight w:val="9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A" w:rsidRPr="00461F1C" w:rsidRDefault="00CE2ECA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Евсеев                                            Дмитрий                   Александрович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A" w:rsidRPr="00461F1C" w:rsidRDefault="00CE2ECA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"Общая физическая подготовка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A" w:rsidRPr="00461F1C" w:rsidRDefault="00CE2ECA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СОГ                                    1 г.о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A" w:rsidRPr="00461F1C" w:rsidRDefault="00CE2ECA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00-16.45     16.55-17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A" w:rsidRPr="00461F1C" w:rsidRDefault="00CE2ECA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A" w:rsidRPr="00461F1C" w:rsidRDefault="00CE2ECA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00-16.45     16.55-1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A" w:rsidRPr="00461F1C" w:rsidRDefault="00CE2ECA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A" w:rsidRPr="00461F1C" w:rsidRDefault="00CE2ECA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A" w:rsidRPr="00461F1C" w:rsidRDefault="00CE2ECA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A" w:rsidRPr="00461F1C" w:rsidRDefault="00CE2ECA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A" w:rsidRPr="00461F1C" w:rsidRDefault="00CE2ECA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Ягубовская СОШ</w:t>
            </w: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160D48"/>
    <w:rsid w:val="002559E9"/>
    <w:rsid w:val="00277091"/>
    <w:rsid w:val="002B1322"/>
    <w:rsid w:val="002C2B51"/>
    <w:rsid w:val="002C7E0B"/>
    <w:rsid w:val="002F7EC1"/>
    <w:rsid w:val="00347112"/>
    <w:rsid w:val="003E4D57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035A"/>
    <w:rsid w:val="006A442C"/>
    <w:rsid w:val="006D6C15"/>
    <w:rsid w:val="006E5640"/>
    <w:rsid w:val="00736696"/>
    <w:rsid w:val="00770F2B"/>
    <w:rsid w:val="007D4C72"/>
    <w:rsid w:val="00852A4F"/>
    <w:rsid w:val="00883824"/>
    <w:rsid w:val="008B0C6E"/>
    <w:rsid w:val="00930655"/>
    <w:rsid w:val="009362DD"/>
    <w:rsid w:val="00985757"/>
    <w:rsid w:val="009A0922"/>
    <w:rsid w:val="009D7EC5"/>
    <w:rsid w:val="00A353B9"/>
    <w:rsid w:val="00A41CC5"/>
    <w:rsid w:val="00A450AC"/>
    <w:rsid w:val="00A7119F"/>
    <w:rsid w:val="00AC1E46"/>
    <w:rsid w:val="00B058AA"/>
    <w:rsid w:val="00B31F77"/>
    <w:rsid w:val="00B74F83"/>
    <w:rsid w:val="00BB5715"/>
    <w:rsid w:val="00BC1B78"/>
    <w:rsid w:val="00BC346C"/>
    <w:rsid w:val="00C902BC"/>
    <w:rsid w:val="00CB6C02"/>
    <w:rsid w:val="00CE2ECA"/>
    <w:rsid w:val="00D35227"/>
    <w:rsid w:val="00D901D4"/>
    <w:rsid w:val="00DA0181"/>
    <w:rsid w:val="00DA5F63"/>
    <w:rsid w:val="00DC7AE1"/>
    <w:rsid w:val="00DD2459"/>
    <w:rsid w:val="00DF79F8"/>
    <w:rsid w:val="00E20A04"/>
    <w:rsid w:val="00E700A7"/>
    <w:rsid w:val="00E74347"/>
    <w:rsid w:val="00E86033"/>
    <w:rsid w:val="00EB51AB"/>
    <w:rsid w:val="00EE4BC9"/>
    <w:rsid w:val="00F02D71"/>
    <w:rsid w:val="00F03384"/>
    <w:rsid w:val="00F10846"/>
    <w:rsid w:val="00F41215"/>
    <w:rsid w:val="00F453D1"/>
    <w:rsid w:val="00F5507C"/>
    <w:rsid w:val="00FD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518D0-D20D-40A6-90C9-5374A32F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3</cp:revision>
  <dcterms:created xsi:type="dcterms:W3CDTF">2016-11-22T06:35:00Z</dcterms:created>
  <dcterms:modified xsi:type="dcterms:W3CDTF">2016-11-22T06:49:00Z</dcterms:modified>
</cp:coreProperties>
</file>